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590" w:rsidRDefault="00464A72">
      <w:bookmarkStart w:id="0" w:name="_GoBack"/>
      <w:bookmarkEnd w:id="0"/>
      <w:r>
        <w:t xml:space="preserve">SCHEDA DI </w:t>
      </w:r>
      <w:r w:rsidR="00BF35CB">
        <w:t>RIEPILOGO TI</w:t>
      </w:r>
      <w:r>
        <w:t>TOLI VALUTABILI PER BANDO ISCOL@</w:t>
      </w:r>
      <w:r w:rsidR="00BF35CB">
        <w:t xml:space="preserve"> –LINEA C</w:t>
      </w:r>
    </w:p>
    <w:p w:rsidR="00BF35CB" w:rsidRDefault="00BF35CB" w:rsidP="00BF35CB">
      <w:pPr>
        <w:jc w:val="both"/>
      </w:pPr>
      <w:r>
        <w:t>Il/la sottoscritto/a ___________________ nato/a a ________________________ il _____________________, residente a ___________________</w:t>
      </w:r>
      <w:proofErr w:type="gramStart"/>
      <w:r>
        <w:t>_  in</w:t>
      </w:r>
      <w:proofErr w:type="gramEnd"/>
      <w:r>
        <w:t xml:space="preserve"> ____________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55"/>
        <w:gridCol w:w="2538"/>
        <w:gridCol w:w="2161"/>
      </w:tblGrid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64A72" w:rsidRDefault="00192940" w:rsidP="00BF35CB">
            <w:pPr>
              <w:jc w:val="both"/>
            </w:pPr>
            <w:r>
              <w:t>Ente/Luogo/Data/Durata/</w:t>
            </w:r>
          </w:p>
          <w:p w:rsidR="008C224B" w:rsidRDefault="00192940" w:rsidP="00BF35CB">
            <w:pPr>
              <w:jc w:val="both"/>
            </w:pPr>
            <w:r>
              <w:t>Valutazione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  <w:r>
              <w:t>PUNTEGGIO (compilazione a cura della commissione)</w:t>
            </w:r>
          </w:p>
        </w:tc>
      </w:tr>
      <w:tr w:rsidR="006C5EBC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6C5EBC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C5EBC" w:rsidRDefault="006C5EBC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C5EBC" w:rsidRDefault="006C5EBC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6C5EBC" w:rsidP="00BF35CB">
            <w:pPr>
              <w:jc w:val="both"/>
            </w:pPr>
            <w: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C224B" w:rsidRPr="008C224B" w:rsidRDefault="008C224B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BF35CB">
            <w:pPr>
              <w:jc w:val="both"/>
            </w:pPr>
            <w:r>
              <w:t>Master 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BF35C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BF35C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BF35C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BF35CB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Master II livell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8C224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C224B" w:rsidRDefault="008C224B" w:rsidP="00D32BAA">
            <w:pPr>
              <w:jc w:val="both"/>
            </w:pPr>
          </w:p>
        </w:tc>
      </w:tr>
      <w:tr w:rsidR="00464A72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464A72" w:rsidP="00D32BAA">
            <w:pPr>
              <w:jc w:val="both"/>
            </w:pPr>
            <w:r>
              <w:t>Corso di perfezionament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64A72" w:rsidRDefault="00464A72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A72" w:rsidRDefault="00464A72" w:rsidP="00D32BAA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33A69" w:rsidRDefault="00A33A69" w:rsidP="00D32BAA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A33A69" w:rsidRDefault="00A33A69" w:rsidP="00D32BAA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A69" w:rsidRDefault="00A33A69" w:rsidP="00D32BAA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A33A69">
            <w:pPr>
              <w:jc w:val="both"/>
            </w:pPr>
            <w:r>
              <w:t>EPS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04205B">
            <w:pPr>
              <w:jc w:val="both"/>
            </w:pPr>
            <w:r>
              <w:t>EPS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A33A69" w:rsidP="0004205B">
            <w:pPr>
              <w:jc w:val="both"/>
            </w:pPr>
            <w:r>
              <w:t>EPS</w:t>
            </w:r>
            <w:r w:rsidR="0004205B">
              <w:t>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A33A69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33A69" w:rsidRDefault="00A33A69" w:rsidP="0004205B">
            <w:pPr>
              <w:jc w:val="both"/>
            </w:pPr>
            <w:r>
              <w:t>EPS3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33A69" w:rsidRDefault="00A33A69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4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5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6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S7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Pr="008C224B" w:rsidRDefault="0004205B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192940" w:rsidP="0004205B">
            <w:pPr>
              <w:jc w:val="both"/>
            </w:pPr>
            <w:r>
              <w:t>Luogo/Data/Durata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  <w:r>
              <w:t>PUNTEGGIO (compilazione a cura della commissione)</w:t>
            </w: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1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4205B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205B" w:rsidRDefault="0004205B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4205B" w:rsidRDefault="0004205B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  <w:tr w:rsidR="00027A75" w:rsidTr="00027A75">
        <w:tc>
          <w:tcPr>
            <w:tcW w:w="51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7A75" w:rsidRDefault="00027A75" w:rsidP="0004205B">
            <w:pPr>
              <w:jc w:val="both"/>
            </w:pPr>
            <w:r>
              <w:t>EPE2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  <w:tc>
          <w:tcPr>
            <w:tcW w:w="21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75" w:rsidRDefault="00027A75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lastRenderedPageBreak/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>
        <w:tab/>
      </w:r>
    </w:p>
    <w:sectPr w:rsidR="006C5EBC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08" w:rsidRDefault="00182008" w:rsidP="0004205B">
      <w:pPr>
        <w:spacing w:after="0" w:line="240" w:lineRule="auto"/>
      </w:pPr>
      <w:r>
        <w:separator/>
      </w:r>
    </w:p>
  </w:endnote>
  <w:endnote w:type="continuationSeparator" w:id="0">
    <w:p w:rsidR="00182008" w:rsidRDefault="00182008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940" w:rsidRDefault="00A33A6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FAAFC92" wp14:editId="5DA876FB">
          <wp:simplePos x="0" y="0"/>
          <wp:positionH relativeFrom="page">
            <wp:posOffset>1543050</wp:posOffset>
          </wp:positionH>
          <wp:positionV relativeFrom="page">
            <wp:posOffset>10029825</wp:posOffset>
          </wp:positionV>
          <wp:extent cx="4133850" cy="466850"/>
          <wp:effectExtent l="0" t="0" r="0" b="0"/>
          <wp:wrapTopAndBottom/>
          <wp:docPr id="15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08" w:rsidRDefault="00182008" w:rsidP="0004205B">
      <w:pPr>
        <w:spacing w:after="0" w:line="240" w:lineRule="auto"/>
      </w:pPr>
      <w:r>
        <w:separator/>
      </w:r>
    </w:p>
  </w:footnote>
  <w:footnote w:type="continuationSeparator" w:id="0">
    <w:p w:rsidR="00182008" w:rsidRDefault="00182008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008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A08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5ECB70-D9F4-4D68-AC77-BDD6BC37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56D7-486E-449B-AF31-647F059F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Pc2</cp:lastModifiedBy>
  <cp:revision>2</cp:revision>
  <dcterms:created xsi:type="dcterms:W3CDTF">2017-12-20T07:50:00Z</dcterms:created>
  <dcterms:modified xsi:type="dcterms:W3CDTF">2017-12-20T07:50:00Z</dcterms:modified>
</cp:coreProperties>
</file>